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50" w:type="dxa"/>
        <w:tblCellSpacing w:w="0" w:type="dxa"/>
        <w:tblCellMar>
          <w:top w:w="-15" w:type="dxa"/>
          <w:left w:w="-15" w:type="dxa"/>
          <w:bottom w:w="-15" w:type="dxa"/>
          <w:right w:w="-15" w:type="dxa"/>
        </w:tblCellMar>
        <w:tblLook w:val="04A0" w:firstRow="1" w:lastRow="0" w:firstColumn="1" w:lastColumn="0" w:noHBand="0" w:noVBand="1"/>
      </w:tblPr>
      <w:tblGrid>
        <w:gridCol w:w="9750"/>
      </w:tblGrid>
      <w:tr w:rsidR="00F40DBC" w:rsidRPr="0085128C" w14:paraId="4D63184A" w14:textId="777777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62C2271B" w14:textId="77777777" w:rsidR="00F40DBC" w:rsidRPr="0085128C" w:rsidRDefault="00936F66" w:rsidP="0085128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12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Šifrant H - Kmetijske kulture</w:t>
            </w:r>
            <w:r w:rsidRPr="0085128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85128C">
              <w:rPr>
                <w:rFonts w:ascii="Arial" w:eastAsia="Times New Roman" w:hAnsi="Arial" w:cs="Arial"/>
                <w:sz w:val="18"/>
                <w:szCs w:val="18"/>
              </w:rPr>
              <w:br/>
            </w:r>
          </w:p>
        </w:tc>
      </w:tr>
    </w:tbl>
    <w:p w14:paraId="6DA7B4C8" w14:textId="77777777" w:rsidR="00F40DBC" w:rsidRPr="0085128C" w:rsidRDefault="00F40DBC">
      <w:pPr>
        <w:rPr>
          <w:rFonts w:eastAsia="Times New Roman"/>
        </w:rPr>
      </w:pPr>
    </w:p>
    <w:tbl>
      <w:tblPr>
        <w:tblStyle w:val="Tabelamrea"/>
        <w:tblW w:w="7192" w:type="dxa"/>
        <w:tblLook w:val="01E0" w:firstRow="1" w:lastRow="1" w:firstColumn="1" w:lastColumn="1" w:noHBand="0" w:noVBand="0"/>
      </w:tblPr>
      <w:tblGrid>
        <w:gridCol w:w="1066"/>
        <w:gridCol w:w="5110"/>
        <w:gridCol w:w="1016"/>
      </w:tblGrid>
      <w:tr w:rsidR="00EC1EC1" w:rsidRPr="0085128C" w14:paraId="00255909" w14:textId="77777777" w:rsidTr="0085128C"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CF5E0E" w14:textId="77777777" w:rsidR="00090EF0" w:rsidRPr="0085128C" w:rsidRDefault="00090EF0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Šifra</w:t>
            </w:r>
          </w:p>
        </w:tc>
        <w:tc>
          <w:tcPr>
            <w:tcW w:w="5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58339A" w14:textId="77777777" w:rsidR="00090EF0" w:rsidRPr="0085128C" w:rsidRDefault="00090EF0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Skupine in vrste kmetijskih pridelkov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C05FBB" w14:textId="77777777" w:rsidR="00090EF0" w:rsidRPr="0085128C" w:rsidRDefault="00090EF0" w:rsidP="0085128C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C1EC1" w:rsidRPr="0085128C" w14:paraId="39D2258C" w14:textId="77777777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D5686A" w14:textId="77777777" w:rsidR="0075789D" w:rsidRPr="0085128C" w:rsidRDefault="0075789D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13828D" w14:textId="77777777" w:rsidR="0075789D" w:rsidRPr="0085128C" w:rsidRDefault="0075789D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842D7F" w14:textId="77777777" w:rsidR="0075789D" w:rsidRPr="0085128C" w:rsidRDefault="0075789D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C1EC1" w:rsidRPr="0085128C" w14:paraId="5A28187E" w14:textId="77777777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F73F7B" w14:textId="77777777" w:rsidR="00F40DBC" w:rsidRPr="0085128C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11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4B206F" w14:textId="77777777" w:rsidR="00F40DBC" w:rsidRPr="0085128C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ŽITA</w:t>
            </w:r>
          </w:p>
        </w:tc>
      </w:tr>
      <w:tr w:rsidR="00EC1EC1" w:rsidRPr="0085128C" w14:paraId="23DEF9FC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406F44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F96734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ŠENICA MERKANTILNA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F93E7B" w14:textId="77777777" w:rsidR="00090EF0" w:rsidRPr="0085128C" w:rsidRDefault="00090EF0" w:rsidP="00EA55DA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9C71651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28F16B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C26A8B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RŽ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7E13B7" w14:textId="77777777" w:rsidR="00090EF0" w:rsidRPr="0085128C" w:rsidRDefault="00090EF0" w:rsidP="00FE4DA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DFB02CC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AFFC2B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69C6D3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IRA</w:t>
            </w:r>
            <w:r w:rsidR="00F96BBE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F96BBE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FD7840" w14:textId="77777777" w:rsidR="00090EF0" w:rsidRPr="0085128C" w:rsidRDefault="00090EF0" w:rsidP="00F96BB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488507A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A713E4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B2EC1D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AJDA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191005" w14:textId="77777777" w:rsidR="00090EF0" w:rsidRPr="0085128C" w:rsidRDefault="00090EF0" w:rsidP="00FE4DA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C1A7CE0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844F28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DD8E84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ORUZA V ZRNJU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B147C2" w14:textId="77777777" w:rsidR="00090EF0" w:rsidRPr="0085128C" w:rsidRDefault="00090EF0" w:rsidP="0064336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9ADD939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3554FA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09B142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TRITICALE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E1F62C" w14:textId="77777777" w:rsidR="00090EF0" w:rsidRPr="0085128C" w:rsidRDefault="00090EF0" w:rsidP="00B82F2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4CB561E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736335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B1B9B3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VES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2DF2E0" w14:textId="77777777" w:rsidR="00090EF0" w:rsidRPr="0085128C" w:rsidRDefault="00090EF0" w:rsidP="00A7303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3881A08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B36F1B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BA06C0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JEČMEN OZIMNI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A1A01C" w14:textId="77777777" w:rsidR="00090EF0" w:rsidRPr="0085128C" w:rsidRDefault="00090EF0" w:rsidP="0072116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F4B8996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5B5FCC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770C79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ROSO</w:t>
            </w:r>
            <w:r w:rsidR="0085128C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263EFE" w14:textId="77777777" w:rsidR="00090EF0" w:rsidRPr="0085128C" w:rsidRDefault="00090EF0" w:rsidP="0099693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05744ED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EA2E50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FF7F6B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DRUGA ŽITA, MEŠANICE ŽIT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C7E2DF" w14:textId="77777777" w:rsidR="00090EF0" w:rsidRPr="0085128C" w:rsidRDefault="00090EF0" w:rsidP="0072116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A85FFB3" w14:textId="77777777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FC0F9E" w14:textId="77777777" w:rsidR="00F40DBC" w:rsidRPr="0085128C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12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EFD9DE" w14:textId="77777777" w:rsidR="00F40DBC" w:rsidRPr="0085128C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INDUSTRIJSKE RASTLINE</w:t>
            </w:r>
          </w:p>
        </w:tc>
      </w:tr>
      <w:tr w:rsidR="00EC1EC1" w:rsidRPr="0085128C" w14:paraId="21C9244D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AF5F27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E22EF0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ONČNICE</w:t>
            </w:r>
            <w:r w:rsidR="0085128C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2F89E0" w14:textId="77777777" w:rsidR="00090EF0" w:rsidRPr="0085128C" w:rsidRDefault="00090EF0" w:rsidP="0015040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4750901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827437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B13E70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UČE - SUHO SE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B5546F" w14:textId="77777777" w:rsidR="00090EF0" w:rsidRPr="0085128C" w:rsidRDefault="00090EF0" w:rsidP="00353B1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299ECBB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E74DBF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9E5ED2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LJNA OGRŠČ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A86E3C" w14:textId="77777777" w:rsidR="00090EF0" w:rsidRPr="0085128C" w:rsidRDefault="00090EF0" w:rsidP="004E5A3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4D7884F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1BA25E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30C139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O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716FB7" w14:textId="77777777" w:rsidR="00090EF0" w:rsidRPr="0085128C" w:rsidRDefault="00090EF0" w:rsidP="00285212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3EFE9EC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952DD2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0B9326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LADKORNA PESA</w:t>
            </w:r>
            <w:r w:rsidR="0085128C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190C0B" w14:textId="77777777" w:rsidR="00090EF0" w:rsidRPr="0085128C" w:rsidRDefault="00090EF0" w:rsidP="00FB753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C780BC7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EDDA1A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5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D4E959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HMELJ (PRIDELAV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089CE7" w14:textId="77777777" w:rsidR="00090EF0" w:rsidRPr="0085128C" w:rsidRDefault="00090EF0" w:rsidP="0035401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63A1187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68D009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5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01A270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HMELJ (NOVI NASAD - A CERTIFIKAT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C1933B" w14:textId="77777777" w:rsidR="00090EF0" w:rsidRPr="0085128C" w:rsidRDefault="00090EF0" w:rsidP="00116DB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CBA92A2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BF52BE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5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D60FAD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HR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2432B8" w14:textId="77777777" w:rsidR="00090EF0" w:rsidRPr="0085128C" w:rsidRDefault="00090EF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6BC4EA5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98503B" w14:textId="77777777" w:rsidR="00A44BD1" w:rsidRPr="0085128C" w:rsidRDefault="00A44BD1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5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4AB92F" w14:textId="77777777" w:rsidR="00A44BD1" w:rsidRPr="0085128C" w:rsidRDefault="00A44BD1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ONOPL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AEFA11" w14:textId="77777777" w:rsidR="00A44BD1" w:rsidRPr="0085128C" w:rsidRDefault="00A44BD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1367ACE" w14:textId="77777777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21DC25" w14:textId="77777777" w:rsidR="00F40DBC" w:rsidRPr="0085128C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13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0746DE" w14:textId="77777777" w:rsidR="00F40DBC" w:rsidRPr="0085128C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VRTNINE IN GOBE</w:t>
            </w:r>
          </w:p>
        </w:tc>
      </w:tr>
      <w:tr w:rsidR="00EC1EC1" w:rsidRPr="0085128C" w14:paraId="4A3CC0AA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12079B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BA85D2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OMPIR POZ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ACB231" w14:textId="77777777" w:rsidR="00090EF0" w:rsidRPr="0085128C" w:rsidRDefault="00090EF0" w:rsidP="00BE6DE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CB3BEC1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B822CF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1C2C01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OMPIR ZGODNJ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D0DCCE" w14:textId="77777777" w:rsidR="00090EF0" w:rsidRPr="0085128C" w:rsidRDefault="00090EF0" w:rsidP="00BE6DE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D041F58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A9A583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3F83A9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FIŽOL V ZRNJ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AAA18B" w14:textId="77777777" w:rsidR="00090EF0" w:rsidRPr="0085128C" w:rsidRDefault="00090EF0" w:rsidP="00683E2C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BF182A7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33689B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40E30B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FIŽOL STROČJ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52E394" w14:textId="77777777" w:rsidR="00090EF0" w:rsidRPr="0085128C" w:rsidRDefault="00090EF0" w:rsidP="00815EF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93D560A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2E0AFF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68B9AB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GRAH SVE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A7B7A7" w14:textId="77777777" w:rsidR="00090EF0" w:rsidRPr="0085128C" w:rsidRDefault="00090EF0" w:rsidP="00467CE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89FF383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1A8558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7A2DEC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ČEBU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40B656" w14:textId="77777777" w:rsidR="00090EF0" w:rsidRPr="0085128C" w:rsidRDefault="00090EF0" w:rsidP="00FE149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53A3069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4D9C36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6EC996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ŠALOT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87701" w14:textId="77777777" w:rsidR="00090EF0" w:rsidRPr="0085128C" w:rsidRDefault="00090EF0" w:rsidP="00116DB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8B76B04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601E30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72DC72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ČES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7FE66A" w14:textId="77777777" w:rsidR="00090EF0" w:rsidRPr="0085128C" w:rsidRDefault="00090EF0" w:rsidP="0039367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6709D3D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91519E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F4FA15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2ACFC0" w14:textId="77777777" w:rsidR="00090EF0" w:rsidRPr="0085128C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E33FE3F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4D189C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B5DE47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ZELJE - BELO POZ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1D402E" w14:textId="77777777" w:rsidR="00090EF0" w:rsidRPr="0085128C" w:rsidRDefault="00090EF0" w:rsidP="00815EF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65B511F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ADB969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AEDB2B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ITAJSKO ZEL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1ADB48" w14:textId="77777777" w:rsidR="00090EF0" w:rsidRPr="0085128C" w:rsidRDefault="00090EF0" w:rsidP="0009271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58C0C6C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43BE65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EC0201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HRO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15CDFC" w14:textId="77777777" w:rsidR="00090EF0" w:rsidRPr="0085128C" w:rsidRDefault="00090EF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9048673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C556D7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A13426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ZELJE - BELO ZGOD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5A5892" w14:textId="77777777" w:rsidR="00090EF0" w:rsidRPr="0085128C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B2FFD92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A6A019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58D35F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ZELJE - RDEČ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B1B9C1" w14:textId="77777777" w:rsidR="00090EF0" w:rsidRPr="0085128C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F3F1795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1FCFC8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7334B4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RDEČA PE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B99968" w14:textId="77777777" w:rsidR="00090EF0" w:rsidRPr="0085128C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5F7FCDE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7858B8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F0370D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CVETAČ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7CCE02" w14:textId="77777777" w:rsidR="00090EF0" w:rsidRPr="0085128C" w:rsidRDefault="00090EF0" w:rsidP="007A3E4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38B358E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AC97D4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498F48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ROKO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0AB33E" w14:textId="77777777" w:rsidR="00090EF0" w:rsidRPr="0085128C" w:rsidRDefault="00090EF0" w:rsidP="00213E0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E43DB02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924EF1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EB62E5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ŠPARGLJI - ZELE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3DC1E2" w14:textId="77777777" w:rsidR="00090EF0" w:rsidRPr="0085128C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62CAD62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35C8BF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632C50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RSTIČNI OHRO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A7EC9A" w14:textId="77777777" w:rsidR="00090EF0" w:rsidRPr="0085128C" w:rsidRDefault="00090EF0" w:rsidP="00213E0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6E32C81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044F7C" w14:textId="77777777"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6A1B72" w14:textId="77777777"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OLERAB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AB9E41" w14:textId="77777777" w:rsidR="007A2482" w:rsidRPr="0085128C" w:rsidRDefault="007A2482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041F43A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2F4BAD" w14:textId="77777777"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76D43C" w14:textId="77777777"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ORENČ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B8D7F7" w14:textId="77777777" w:rsidR="007A2482" w:rsidRPr="0085128C" w:rsidRDefault="007A2482" w:rsidP="0012701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E2CF787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431235" w14:textId="77777777"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lastRenderedPageBreak/>
              <w:t>13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1E83DA" w14:textId="77777777"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ETERŠIL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B50927" w14:textId="77777777" w:rsidR="007A2482" w:rsidRPr="0085128C" w:rsidRDefault="007A2482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85812CE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20F87E" w14:textId="77777777"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E9DCC1" w14:textId="77777777"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ARADIŽ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C6AFED" w14:textId="77777777" w:rsidR="007A2482" w:rsidRPr="0085128C" w:rsidRDefault="007A2482" w:rsidP="00467C5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C0CD56B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D63E6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24DFE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JAJČEV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AE0BF0" w14:textId="77777777" w:rsidR="00D7692F" w:rsidRPr="0085128C" w:rsidRDefault="00D7692F" w:rsidP="0009271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9AC4238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6464F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82B57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APR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779C1A" w14:textId="77777777" w:rsidR="00D7692F" w:rsidRPr="0085128C" w:rsidRDefault="00D7692F" w:rsidP="00704A4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72211DD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75680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26024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OL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316CA7" w14:textId="77777777" w:rsidR="00D7692F" w:rsidRPr="0085128C" w:rsidRDefault="00D7692F" w:rsidP="00732ED7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0AE6C6E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144B4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982C7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MOTOVIL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EEDD59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636EAE4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82B4A5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58DB0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OLATA - ENDIV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D6B6FD" w14:textId="77777777" w:rsidR="00D7692F" w:rsidRPr="0085128C" w:rsidRDefault="00D7692F" w:rsidP="00732ED7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8A05F56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DE04A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65034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RADI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3BDD29" w14:textId="77777777" w:rsidR="00D7692F" w:rsidRPr="0085128C" w:rsidRDefault="00D7692F" w:rsidP="00EA557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574846A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76403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8AF70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UMARE - SOLAT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343225" w14:textId="77777777" w:rsidR="00D7692F" w:rsidRPr="0085128C" w:rsidRDefault="00D7692F" w:rsidP="006C29D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A8D725F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08D89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69B28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UMARE ZA VLAGA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F3D70B" w14:textId="77777777" w:rsidR="00D7692F" w:rsidRPr="0085128C" w:rsidRDefault="00D7692F" w:rsidP="0012701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1B58626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699B40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75BFF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UČ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514449" w14:textId="77777777" w:rsidR="00D7692F" w:rsidRPr="0085128C" w:rsidRDefault="00D7692F" w:rsidP="00B447F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2BBCE1E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E853A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DDB3E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LUBEN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4AE83A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EF1664F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DF0E9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3FB1D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MEL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95552D" w14:textId="77777777" w:rsidR="00D7692F" w:rsidRPr="0085128C" w:rsidRDefault="00D7692F" w:rsidP="0009271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2E68DE6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EE98B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64E71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ŠPINAČ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032671" w14:textId="77777777" w:rsidR="00D7692F" w:rsidRPr="0085128C" w:rsidRDefault="00D7692F" w:rsidP="006B61D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8664690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DE8A05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61B70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LIT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B6B5B8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964A248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ADB96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7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ADD1D8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ŠPARGLJI (-BEL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58453A" w14:textId="77777777" w:rsidR="00D7692F" w:rsidRPr="0085128C" w:rsidRDefault="00D7692F" w:rsidP="0029615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453F063" w14:textId="77777777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B26054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135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262486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PRIDELAVA SEMENA</w:t>
            </w:r>
          </w:p>
        </w:tc>
      </w:tr>
      <w:tr w:rsidR="00EC1EC1" w:rsidRPr="0085128C" w14:paraId="7D0248FB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39D94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519EC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PŠEN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445F20" w14:textId="77777777" w:rsidR="00D7692F" w:rsidRPr="0085128C" w:rsidRDefault="00D7692F" w:rsidP="0029615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DFF1117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B6B6D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9191C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R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933FAF" w14:textId="77777777" w:rsidR="00D7692F" w:rsidRPr="0085128C" w:rsidRDefault="00D7692F" w:rsidP="0045798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C8BA099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3F642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F1892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JEČM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2863DC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9E3910C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9CF7D5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DC6FBB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OV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B75277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D0D9A7A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404FD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434305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KORUZ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6EE9D6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0EEA842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EBE4C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B58C4D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AJ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D43B2A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10B6095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B991F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20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218E18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OLJ. OGRŠ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54FA18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6C3C4A7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85035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2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DD872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LANSB. ZM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95E01E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177EFAB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5C07C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2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A2E6E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KRMNE PE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804F87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801C58C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325640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23BB0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OMPIR - SEM. NASADI</w:t>
            </w:r>
            <w:r w:rsidR="00284DAF" w:rsidRPr="0085128C">
              <w:rPr>
                <w:rFonts w:ascii="Arial" w:eastAsia="Times New Roman" w:hAnsi="Arial" w:cs="Arial"/>
              </w:rPr>
              <w:t xml:space="preserve"> z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C9E277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5682A0D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046F4B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2E4525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OMPIR - NASADI 100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F7F6D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505383F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220A1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E903B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SL.PE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417A7E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78D47D6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4BA81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7D81E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TRA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EE6B0A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BE51788" w14:textId="77777777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09911E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14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110476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KRMNE RASTLINE</w:t>
            </w:r>
          </w:p>
        </w:tc>
      </w:tr>
      <w:tr w:rsidR="00EC1EC1" w:rsidRPr="0085128C" w14:paraId="46009F91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C48F2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B3ACD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ORUZNA SILAŽ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FABBB9" w14:textId="77777777" w:rsidR="00D7692F" w:rsidRPr="0085128C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9691616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F6652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935D1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I GRA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66FF9D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64C073D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80FA9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1B7B2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I BO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517040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D69552D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BE8DA5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4CCEA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LADKA LUP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A0C318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4A44BA3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F5509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20FE35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A PE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C4F2D2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DE1726D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F6950B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C07EE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A RE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D0DE00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A0FE0EF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EFA3E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709D55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A OGRŠČ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507E73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1FEE7E5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3524E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D5002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A REP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743416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47566BC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12DCA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A725A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I OHRO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5BFFE9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C08453E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F3130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2D365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I RADI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89FEFE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5AF5F4E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5535B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FB61D0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O KORENJE</w:t>
            </w:r>
            <w:r w:rsidR="00C617AB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C617AB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E42D6C" w14:textId="77777777" w:rsidR="00D7692F" w:rsidRPr="0085128C" w:rsidRDefault="00D7692F" w:rsidP="00A6279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399E4A3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E7E95D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F046D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ODZ. KOLERA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DA6679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2E61B38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E4E8ED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C8B048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TRNIŠČNA RE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1F6802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3B0978F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AF355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9E5080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GRAŠ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832F0B" w14:textId="77777777" w:rsidR="00D7692F" w:rsidRPr="0085128C" w:rsidRDefault="00D7692F" w:rsidP="006D6AF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5E549BB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B30545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DDE40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ELA GORJUŠ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81068E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7DF11A5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4A641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EEF2C5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I SIR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E42151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2967757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B4AC08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384E2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LJNA REDKE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1AFE32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34E79FD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6D20C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lastRenderedPageBreak/>
              <w:t>140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8EE915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IT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907111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3193C88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AA9D1B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0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59BF2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UDANSKA TRAVA</w:t>
            </w:r>
            <w:r w:rsidR="00864C65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06B9F8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95C5488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33F44B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1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2F8E4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TRAJ. TRAV. - ENOKOS.</w:t>
            </w:r>
            <w:r w:rsidR="00864C65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7219FF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9BFA13C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23B9D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1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9DAED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TRAJ. TRAV. - DVOKOS.</w:t>
            </w:r>
            <w:r w:rsidR="00864C65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4A7036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CFAAC30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993790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1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F57510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TRAJ. TRAV. - TRI IN VEČKOS.</w:t>
            </w:r>
            <w:r w:rsidR="00864C65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98DA48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A012D21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AC717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1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8A0618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AŠ. KOS. TRAV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18D070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5C92D36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2D400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1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FE1BB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 xml:space="preserve">TRAJN.PAŠNIK </w:t>
            </w:r>
            <w:r w:rsidR="00864C65" w:rsidRPr="0085128C">
              <w:rPr>
                <w:rFonts w:ascii="Arial" w:eastAsia="Times New Roman" w:hAnsi="Arial" w:cs="Arial"/>
              </w:rPr>
              <w:t>–</w:t>
            </w:r>
            <w:r w:rsidRPr="0085128C">
              <w:rPr>
                <w:rFonts w:ascii="Arial" w:eastAsia="Times New Roman" w:hAnsi="Arial" w:cs="Arial"/>
              </w:rPr>
              <w:t xml:space="preserve"> SVEŽE</w:t>
            </w:r>
            <w:r w:rsidR="00864C65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7B21B7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1E87EAE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D8789D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97EC9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LANINSKI PAŠ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5C1041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FF53CCB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50B6B8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7EA50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TRAV. DETEL. MEŠ. (TDM)</w:t>
            </w:r>
            <w:r w:rsidR="008A3BFC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A3BFC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8EFFB9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C4FF9B5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29F06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F81275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DETEL. TRAV. MEŠ. (DTM)</w:t>
            </w:r>
            <w:r w:rsidR="008A3BFC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A3BFC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E8DC15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EFCFBFB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2B53C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397D30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DETELJA</w:t>
            </w:r>
            <w:r w:rsidR="008A3BFC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A3BFC" w:rsidRPr="0085128C">
              <w:rPr>
                <w:rFonts w:ascii="Arial" w:eastAsia="Times New Roman" w:hAnsi="Arial" w:cs="Arial"/>
              </w:rPr>
              <w:t>zt</w:t>
            </w:r>
            <w:proofErr w:type="spellEnd"/>
            <w:r w:rsidR="008A3BFC" w:rsidRPr="0085128C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84855D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FB55567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5B92B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17673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LUCERNA</w:t>
            </w:r>
            <w:r w:rsidR="008A3BFC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A3BFC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DF9DCC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3DF76FB" w14:textId="77777777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9A3665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20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25A2B3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SADJE</w:t>
            </w:r>
          </w:p>
        </w:tc>
      </w:tr>
      <w:tr w:rsidR="00EC1EC1" w:rsidRPr="0085128C" w14:paraId="26A261B7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E45FBD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39A65B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JABOLKA I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AFE2F2" w14:textId="77777777"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2F5E91A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8B7070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65530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JABOLKA ZA PREDELA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2FF5CE" w14:textId="77777777"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07A0882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FC81A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06E380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HRUŠKE I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525455" w14:textId="77777777"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B5E2225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A555F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0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DEDBFD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HRUŠKE ZA PREDELA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AA3FCA" w14:textId="77777777" w:rsidR="00D7692F" w:rsidRPr="0085128C" w:rsidRDefault="00D7692F" w:rsidP="00C1471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18BC1A1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509F5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0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FE75ED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RESKVE ZA PREDELA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FEAEFC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8815526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900D4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5A948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JABOLKA 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00747B" w14:textId="77777777"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46156F7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AC4AB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BAA23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HRUŠKE 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ED4AF4" w14:textId="77777777"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EBD78F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524A40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F7514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ČEŠ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F66E22" w14:textId="77777777"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C7DD1C8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B94E2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F9349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RESKVE (NAMIZN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647F8A" w14:textId="77777777"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15DAD4B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E5E138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FDC2A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NEKTAR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22AD43" w14:textId="77777777" w:rsidR="00D7692F" w:rsidRPr="0085128C" w:rsidRDefault="00D7692F" w:rsidP="004C27F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486E906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CDFAC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1B5B2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LIVE IN ČEŠPL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57283" w14:textId="77777777"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BAD4136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A6786D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66C0F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REH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06B07C" w14:textId="77777777" w:rsidR="00D7692F" w:rsidRPr="0085128C" w:rsidRDefault="00D7692F" w:rsidP="00D44FF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BAEA88C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ABAF5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72D78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MAREL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C41D8F" w14:textId="77777777"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5338E38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850C80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3D7E4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A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21C29A" w14:textId="77777777" w:rsidR="00D7692F" w:rsidRPr="0085128C" w:rsidRDefault="00D7692F" w:rsidP="00D71FE2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BFD7D17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E3F95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E1A09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MANDEL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DB028C" w14:textId="77777777" w:rsidR="00D7692F" w:rsidRPr="0085128C" w:rsidRDefault="00D7692F" w:rsidP="004B3DB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F4369E2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B4B91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2D8A30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UT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1B1D65" w14:textId="77777777" w:rsidR="00D7692F" w:rsidRPr="0085128C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8579B91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41D3C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672B0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LJ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E97C6F" w14:textId="77777777" w:rsidR="00D7692F" w:rsidRPr="0085128C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4D3AD73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F8036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A8999B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VIŠ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19B8CF" w14:textId="77777777" w:rsidR="00D7692F" w:rsidRPr="0085128C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5A614A2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B1DCDD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72B3B8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LEŠNIK V LUPI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6584D7" w14:textId="77777777" w:rsidR="00D7692F" w:rsidRPr="0085128C" w:rsidRDefault="00D7692F" w:rsidP="004B3DB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3A86B98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724D3D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09F47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IVI - AKTINID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F3D111" w14:textId="77777777" w:rsidR="00D7692F" w:rsidRPr="0085128C" w:rsidRDefault="00D7692F" w:rsidP="00E536C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0CB1F1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3467C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7E3B0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OSTAN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AB273A" w14:textId="77777777" w:rsidR="00D7692F" w:rsidRPr="0085128C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C38FA5E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13242B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5F799D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JAG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C93667" w14:textId="77777777" w:rsidR="00D7692F" w:rsidRPr="0085128C" w:rsidRDefault="00D7692F" w:rsidP="00EF2F6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9E3D114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E99FD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A5138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MAL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EC0761" w14:textId="77777777" w:rsidR="00D7692F" w:rsidRPr="0085128C" w:rsidRDefault="00D7692F" w:rsidP="00EF2F6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4304247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D8D8FD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09368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ROBI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7CCF79" w14:textId="77777777" w:rsidR="00D7692F" w:rsidRPr="0085128C" w:rsidRDefault="00D7692F" w:rsidP="00C1471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CA5A363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6B783C" w14:textId="77777777" w:rsidR="00446E5E" w:rsidRPr="0085128C" w:rsidRDefault="00446E5E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F0527D" w14:textId="77777777" w:rsidR="00446E5E" w:rsidRPr="0085128C" w:rsidRDefault="00446E5E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RIBEZ (RDEČ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996432" w14:textId="77777777" w:rsidR="00446E5E" w:rsidRPr="0085128C" w:rsidRDefault="00446E5E" w:rsidP="00191BDD">
            <w:pPr>
              <w:jc w:val="right"/>
              <w:rPr>
                <w:rFonts w:ascii="Arial" w:hAnsi="Arial" w:cs="Arial"/>
              </w:rPr>
            </w:pPr>
          </w:p>
        </w:tc>
      </w:tr>
      <w:tr w:rsidR="00EC1EC1" w:rsidRPr="0085128C" w14:paraId="7A296314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79E2E9" w14:textId="77777777" w:rsidR="00446E5E" w:rsidRPr="0085128C" w:rsidRDefault="00446E5E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02C53C" w14:textId="77777777" w:rsidR="00446E5E" w:rsidRPr="0085128C" w:rsidRDefault="00446E5E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RIBEZ (ČRN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55584E" w14:textId="77777777" w:rsidR="00446E5E" w:rsidRPr="0085128C" w:rsidRDefault="00446E5E" w:rsidP="00191BDD">
            <w:pPr>
              <w:jc w:val="right"/>
              <w:rPr>
                <w:rFonts w:ascii="Arial" w:hAnsi="Arial" w:cs="Arial"/>
              </w:rPr>
            </w:pPr>
          </w:p>
        </w:tc>
      </w:tr>
      <w:tr w:rsidR="00EC1EC1" w:rsidRPr="0085128C" w14:paraId="5340F831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CADFB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F452A8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OROVNICE GOJE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13CA34" w14:textId="77777777" w:rsidR="00D7692F" w:rsidRPr="0085128C" w:rsidRDefault="00D7692F" w:rsidP="00957F0A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91FB4A6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7E5EB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03A5E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MOK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00ADFE" w14:textId="77777777" w:rsidR="00D7692F" w:rsidRPr="0085128C" w:rsidRDefault="00D7692F" w:rsidP="004B3DB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3E7500C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623A2B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5E52D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TRAVNIŠKI SADOVNJ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9C1BE8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BD60687" w14:textId="77777777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F6C21D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21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19FA4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SADNE SADIKE V NASADIH IN DREVESNICAH</w:t>
            </w:r>
            <w:r w:rsidR="004D1D53" w:rsidRPr="0085128C">
              <w:rPr>
                <w:rFonts w:ascii="Arial" w:eastAsia="Times New Roman" w:hAnsi="Arial" w:cs="Arial"/>
                <w:b/>
                <w:bCs/>
              </w:rPr>
              <w:t xml:space="preserve"> (kos)</w:t>
            </w:r>
          </w:p>
        </w:tc>
      </w:tr>
      <w:tr w:rsidR="00EC1EC1" w:rsidRPr="0085128C" w14:paraId="279D05AD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C572D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1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D35715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ADIKE SADNIH VR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C08437" w14:textId="77777777" w:rsidR="00D7692F" w:rsidRPr="0085128C" w:rsidRDefault="00D7692F" w:rsidP="000E3C7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B07770A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EF939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1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FCF3B8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ADIKE JABLAN V NASADI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1ED613" w14:textId="77777777" w:rsidR="00D7692F" w:rsidRPr="0085128C" w:rsidRDefault="00D7692F" w:rsidP="004D1D53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34A76D0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6E6FD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1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C516D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ADIKE HRUŠK V NASADI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0B3059" w14:textId="77777777" w:rsidR="00D7692F" w:rsidRPr="0085128C" w:rsidRDefault="00D7692F" w:rsidP="00F3113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76542CD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BCD10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1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AC77C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ADIKE BRESKEV V NASADI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7BCC9B" w14:textId="77777777" w:rsidR="00D7692F" w:rsidRPr="0085128C" w:rsidRDefault="00D7692F" w:rsidP="0043395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A81629A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C0B34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lastRenderedPageBreak/>
              <w:t>210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AA677D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ODLAGE SADNIH VR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50DED6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EDFA00E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B083E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1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C0826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KULIRANE PODLAGE SADNIH VR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580C60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5E5E30C" w14:textId="77777777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0C297A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30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A018D8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GROZDJE</w:t>
            </w:r>
          </w:p>
        </w:tc>
      </w:tr>
      <w:tr w:rsidR="00EC1EC1" w:rsidRPr="0085128C" w14:paraId="08E85FE3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440F4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0A574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GROZDJE RDEČE ZA PRE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C23140" w14:textId="77777777" w:rsidR="00D7692F" w:rsidRPr="0085128C" w:rsidRDefault="00D7692F" w:rsidP="000E3C7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AA5ABE4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B32FB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0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39D49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GROZDJE BELO ZA PRE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9EB580" w14:textId="77777777" w:rsidR="00D7692F" w:rsidRPr="0085128C" w:rsidRDefault="00D7692F" w:rsidP="000E3C7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746E27C" w14:textId="77777777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C0331A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31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754E3A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SADIKE IN CEPLJENKE VINSKE TRTE</w:t>
            </w:r>
          </w:p>
        </w:tc>
      </w:tr>
      <w:tr w:rsidR="00EC1EC1" w:rsidRPr="0085128C" w14:paraId="3A8156BF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6B799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1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24D88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ADI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933C68" w14:textId="77777777" w:rsidR="00D7692F" w:rsidRPr="0085128C" w:rsidRDefault="00D7692F" w:rsidP="0045772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DA38015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E9A59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1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837C2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CEPLJEN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3E071C" w14:textId="77777777" w:rsidR="00D7692F" w:rsidRPr="0085128C" w:rsidRDefault="00D7692F" w:rsidP="0045772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FA47E7" w14:paraId="32435E3C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75875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10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D5C2B0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ODL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9AA89C" w14:textId="77777777" w:rsidR="00D7692F" w:rsidRPr="00FA47E7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</w:tbl>
    <w:p w14:paraId="5D82FD7C" w14:textId="77777777" w:rsidR="00F40DBC" w:rsidRPr="00FA47E7" w:rsidRDefault="00F40DBC">
      <w:pPr>
        <w:rPr>
          <w:rFonts w:ascii="Arial" w:eastAsia="Times New Roman" w:hAnsi="Arial" w:cs="Arial"/>
        </w:rPr>
      </w:pPr>
    </w:p>
    <w:sectPr w:rsidR="00F40DBC" w:rsidRPr="00FA47E7" w:rsidSect="00F40D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skoola Pota">
    <w:altName w:val="Segoe UI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469"/>
    <w:rsid w:val="00003100"/>
    <w:rsid w:val="00032CB9"/>
    <w:rsid w:val="00035018"/>
    <w:rsid w:val="0008187D"/>
    <w:rsid w:val="0008283B"/>
    <w:rsid w:val="0008726C"/>
    <w:rsid w:val="00090EF0"/>
    <w:rsid w:val="0009271B"/>
    <w:rsid w:val="000B2694"/>
    <w:rsid w:val="000B2906"/>
    <w:rsid w:val="000C6664"/>
    <w:rsid w:val="000E3C75"/>
    <w:rsid w:val="00116DB0"/>
    <w:rsid w:val="00127018"/>
    <w:rsid w:val="00134690"/>
    <w:rsid w:val="00150404"/>
    <w:rsid w:val="00165035"/>
    <w:rsid w:val="00172469"/>
    <w:rsid w:val="00190E3E"/>
    <w:rsid w:val="00191BDD"/>
    <w:rsid w:val="001A5A3A"/>
    <w:rsid w:val="001B3F2B"/>
    <w:rsid w:val="001D176F"/>
    <w:rsid w:val="001E37AC"/>
    <w:rsid w:val="001E4764"/>
    <w:rsid w:val="001F4F3F"/>
    <w:rsid w:val="00213E08"/>
    <w:rsid w:val="00215E2A"/>
    <w:rsid w:val="00284DAF"/>
    <w:rsid w:val="00285212"/>
    <w:rsid w:val="00287B0D"/>
    <w:rsid w:val="00296150"/>
    <w:rsid w:val="002A42E4"/>
    <w:rsid w:val="002C1E91"/>
    <w:rsid w:val="002F2EE0"/>
    <w:rsid w:val="003043F5"/>
    <w:rsid w:val="00320F59"/>
    <w:rsid w:val="00345AF8"/>
    <w:rsid w:val="00347C6D"/>
    <w:rsid w:val="003503CB"/>
    <w:rsid w:val="00353B15"/>
    <w:rsid w:val="0035401D"/>
    <w:rsid w:val="003648AC"/>
    <w:rsid w:val="0036642F"/>
    <w:rsid w:val="00393674"/>
    <w:rsid w:val="003B0CAB"/>
    <w:rsid w:val="003C4D2A"/>
    <w:rsid w:val="003E142C"/>
    <w:rsid w:val="003F2B4F"/>
    <w:rsid w:val="00405E74"/>
    <w:rsid w:val="00406788"/>
    <w:rsid w:val="004241F6"/>
    <w:rsid w:val="00426B79"/>
    <w:rsid w:val="0043395B"/>
    <w:rsid w:val="00446E5E"/>
    <w:rsid w:val="00450754"/>
    <w:rsid w:val="00457728"/>
    <w:rsid w:val="0045798D"/>
    <w:rsid w:val="00467C54"/>
    <w:rsid w:val="00467CE0"/>
    <w:rsid w:val="004A7690"/>
    <w:rsid w:val="004B3DB9"/>
    <w:rsid w:val="004B6C93"/>
    <w:rsid w:val="004C27FB"/>
    <w:rsid w:val="004C3DF3"/>
    <w:rsid w:val="004C610A"/>
    <w:rsid w:val="004D1D53"/>
    <w:rsid w:val="004E5A3F"/>
    <w:rsid w:val="004F6A15"/>
    <w:rsid w:val="00505606"/>
    <w:rsid w:val="005208B6"/>
    <w:rsid w:val="0055059E"/>
    <w:rsid w:val="00586F60"/>
    <w:rsid w:val="005A4121"/>
    <w:rsid w:val="005C056B"/>
    <w:rsid w:val="005D32C4"/>
    <w:rsid w:val="005F38B6"/>
    <w:rsid w:val="00612A29"/>
    <w:rsid w:val="00621F75"/>
    <w:rsid w:val="00627F41"/>
    <w:rsid w:val="0064336D"/>
    <w:rsid w:val="00683592"/>
    <w:rsid w:val="00683E2C"/>
    <w:rsid w:val="006A1DFE"/>
    <w:rsid w:val="006A4EF1"/>
    <w:rsid w:val="006B61D9"/>
    <w:rsid w:val="006B755A"/>
    <w:rsid w:val="006C29DE"/>
    <w:rsid w:val="006D6AF9"/>
    <w:rsid w:val="006F2CA5"/>
    <w:rsid w:val="006F7774"/>
    <w:rsid w:val="00704A45"/>
    <w:rsid w:val="00721164"/>
    <w:rsid w:val="0072626E"/>
    <w:rsid w:val="00732ED7"/>
    <w:rsid w:val="0075789D"/>
    <w:rsid w:val="007706EE"/>
    <w:rsid w:val="007A2482"/>
    <w:rsid w:val="007A3E49"/>
    <w:rsid w:val="007E1766"/>
    <w:rsid w:val="00803E44"/>
    <w:rsid w:val="008140F3"/>
    <w:rsid w:val="00815EF1"/>
    <w:rsid w:val="008211C4"/>
    <w:rsid w:val="0085128C"/>
    <w:rsid w:val="00856EA1"/>
    <w:rsid w:val="00864C65"/>
    <w:rsid w:val="008A3BFC"/>
    <w:rsid w:val="00903AB2"/>
    <w:rsid w:val="00936F66"/>
    <w:rsid w:val="00957F0A"/>
    <w:rsid w:val="00963FE7"/>
    <w:rsid w:val="009674E7"/>
    <w:rsid w:val="00973C55"/>
    <w:rsid w:val="00977F0E"/>
    <w:rsid w:val="0099693E"/>
    <w:rsid w:val="009A3338"/>
    <w:rsid w:val="009C21AC"/>
    <w:rsid w:val="00A000CF"/>
    <w:rsid w:val="00A07889"/>
    <w:rsid w:val="00A15712"/>
    <w:rsid w:val="00A25599"/>
    <w:rsid w:val="00A432DC"/>
    <w:rsid w:val="00A44675"/>
    <w:rsid w:val="00A44BD1"/>
    <w:rsid w:val="00A62798"/>
    <w:rsid w:val="00A64877"/>
    <w:rsid w:val="00A7303D"/>
    <w:rsid w:val="00AB503B"/>
    <w:rsid w:val="00AD6E35"/>
    <w:rsid w:val="00AF3A73"/>
    <w:rsid w:val="00AF7A3F"/>
    <w:rsid w:val="00B1365F"/>
    <w:rsid w:val="00B447FB"/>
    <w:rsid w:val="00B668F0"/>
    <w:rsid w:val="00B82F26"/>
    <w:rsid w:val="00B8428E"/>
    <w:rsid w:val="00BA6E3B"/>
    <w:rsid w:val="00BA7051"/>
    <w:rsid w:val="00BD5960"/>
    <w:rsid w:val="00BE6DEE"/>
    <w:rsid w:val="00BF492A"/>
    <w:rsid w:val="00C14718"/>
    <w:rsid w:val="00C53573"/>
    <w:rsid w:val="00C558D8"/>
    <w:rsid w:val="00C617AB"/>
    <w:rsid w:val="00CB492D"/>
    <w:rsid w:val="00CD0EED"/>
    <w:rsid w:val="00CD644B"/>
    <w:rsid w:val="00CE4423"/>
    <w:rsid w:val="00CF3AA9"/>
    <w:rsid w:val="00D11F1A"/>
    <w:rsid w:val="00D44FF9"/>
    <w:rsid w:val="00D65FFF"/>
    <w:rsid w:val="00D677FE"/>
    <w:rsid w:val="00D71FE2"/>
    <w:rsid w:val="00D7692F"/>
    <w:rsid w:val="00D90532"/>
    <w:rsid w:val="00D920C5"/>
    <w:rsid w:val="00DC1569"/>
    <w:rsid w:val="00DC6B79"/>
    <w:rsid w:val="00DD0CE1"/>
    <w:rsid w:val="00DF2855"/>
    <w:rsid w:val="00E15701"/>
    <w:rsid w:val="00E536C5"/>
    <w:rsid w:val="00E76CA8"/>
    <w:rsid w:val="00E7708E"/>
    <w:rsid w:val="00EA5579"/>
    <w:rsid w:val="00EA55DA"/>
    <w:rsid w:val="00EC1EC1"/>
    <w:rsid w:val="00EC2890"/>
    <w:rsid w:val="00EE1E8E"/>
    <w:rsid w:val="00EF2303"/>
    <w:rsid w:val="00EF2F6D"/>
    <w:rsid w:val="00F11C9E"/>
    <w:rsid w:val="00F31131"/>
    <w:rsid w:val="00F33612"/>
    <w:rsid w:val="00F40DBC"/>
    <w:rsid w:val="00F96BBE"/>
    <w:rsid w:val="00FA47E7"/>
    <w:rsid w:val="00FB36F3"/>
    <w:rsid w:val="00FB753E"/>
    <w:rsid w:val="00FE1491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F04708"/>
  <w15:docId w15:val="{7B054C00-28D7-43AA-9E8E-459E4A183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40DBC"/>
    <w:rPr>
      <w:rFonts w:eastAsiaTheme="minorEastAsia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fixed">
    <w:name w:val="fixed"/>
    <w:basedOn w:val="Navaden"/>
    <w:rsid w:val="00F40DBC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varia">
    <w:name w:val="varia"/>
    <w:basedOn w:val="Navaden"/>
    <w:rsid w:val="00F40DBC"/>
    <w:pPr>
      <w:spacing w:before="100" w:beforeAutospacing="1" w:after="100" w:afterAutospacing="1"/>
    </w:pPr>
    <w:rPr>
      <w:rFonts w:ascii="Courier New" w:hAnsi="Courier New" w:cs="Courier New"/>
      <w:sz w:val="20"/>
      <w:szCs w:val="20"/>
    </w:rPr>
  </w:style>
  <w:style w:type="paragraph" w:customStyle="1" w:styleId="variagray">
    <w:name w:val="variagray"/>
    <w:basedOn w:val="Navaden"/>
    <w:rsid w:val="00F40DBC"/>
    <w:pPr>
      <w:spacing w:before="100" w:beforeAutospacing="1" w:after="100" w:afterAutospacing="1"/>
    </w:pPr>
    <w:rPr>
      <w:rFonts w:ascii="Courier New" w:hAnsi="Courier New" w:cs="Courier New"/>
      <w:color w:val="808080"/>
      <w:sz w:val="20"/>
      <w:szCs w:val="20"/>
    </w:rPr>
  </w:style>
  <w:style w:type="paragraph" w:customStyle="1" w:styleId="varias">
    <w:name w:val="varias"/>
    <w:basedOn w:val="Navaden"/>
    <w:rsid w:val="00F40DBC"/>
    <w:pPr>
      <w:spacing w:before="100" w:beforeAutospacing="1" w:after="100" w:afterAutospacing="1"/>
    </w:pPr>
    <w:rPr>
      <w:rFonts w:ascii="Courier New" w:hAnsi="Courier New" w:cs="Courier New"/>
      <w:sz w:val="18"/>
      <w:szCs w:val="18"/>
    </w:rPr>
  </w:style>
  <w:style w:type="paragraph" w:customStyle="1" w:styleId="variagrays">
    <w:name w:val="variagrays"/>
    <w:basedOn w:val="Navaden"/>
    <w:rsid w:val="00F40DBC"/>
    <w:pPr>
      <w:spacing w:before="100" w:beforeAutospacing="1" w:after="100" w:afterAutospacing="1"/>
    </w:pPr>
    <w:rPr>
      <w:rFonts w:ascii="Courier New" w:hAnsi="Courier New" w:cs="Courier New"/>
      <w:color w:val="808080"/>
      <w:sz w:val="18"/>
      <w:szCs w:val="18"/>
    </w:rPr>
  </w:style>
  <w:style w:type="table" w:styleId="Tabelamrea">
    <w:name w:val="Table Grid"/>
    <w:basedOn w:val="Navadnatabela"/>
    <w:uiPriority w:val="59"/>
    <w:rsid w:val="00F40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0310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03100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2404F-5C36-44DF-B89E-E2E20853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j</dc:creator>
  <cp:lastModifiedBy>Gordana Svenšek</cp:lastModifiedBy>
  <cp:revision>2</cp:revision>
  <cp:lastPrinted>2021-06-10T07:01:00Z</cp:lastPrinted>
  <dcterms:created xsi:type="dcterms:W3CDTF">2025-11-18T07:40:00Z</dcterms:created>
  <dcterms:modified xsi:type="dcterms:W3CDTF">2025-11-18T07:40:00Z</dcterms:modified>
</cp:coreProperties>
</file>